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7B16" w14:textId="3A0D147C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66D00">
        <w:rPr>
          <w:rFonts w:ascii="Times New Roman" w:hAnsi="Times New Roman" w:cs="Times New Roman"/>
          <w:sz w:val="24"/>
          <w:szCs w:val="24"/>
        </w:rPr>
        <w:t xml:space="preserve">Village Board </w:t>
      </w:r>
      <w:r>
        <w:rPr>
          <w:rFonts w:ascii="Times New Roman" w:hAnsi="Times New Roman" w:cs="Times New Roman"/>
          <w:sz w:val="24"/>
          <w:szCs w:val="24"/>
        </w:rPr>
        <w:t xml:space="preserve">Meeting of the Village of Brownville was held on </w:t>
      </w:r>
      <w:r w:rsidR="003A7F78">
        <w:rPr>
          <w:rFonts w:ascii="Times New Roman" w:hAnsi="Times New Roman" w:cs="Times New Roman"/>
          <w:sz w:val="24"/>
          <w:szCs w:val="24"/>
        </w:rPr>
        <w:t>May 11</w:t>
      </w:r>
      <w:r w:rsidR="00FD7C9F"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862D1">
        <w:rPr>
          <w:rFonts w:ascii="Times New Roman" w:hAnsi="Times New Roman" w:cs="Times New Roman"/>
          <w:sz w:val="24"/>
          <w:szCs w:val="24"/>
        </w:rPr>
        <w:t>7:00</w:t>
      </w:r>
      <w:r>
        <w:rPr>
          <w:rFonts w:ascii="Times New Roman" w:hAnsi="Times New Roman" w:cs="Times New Roman"/>
          <w:sz w:val="24"/>
          <w:szCs w:val="24"/>
        </w:rPr>
        <w:t xml:space="preserve"> P.M. in the Board </w:t>
      </w:r>
      <w:r w:rsidR="0046246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m at the Brown Mansion, Brownville, NY.</w:t>
      </w:r>
    </w:p>
    <w:p w14:paraId="35A5E458" w14:textId="77777777" w:rsid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973F3" w14:textId="77777777" w:rsidR="00C35B5D" w:rsidRDefault="00EF4758" w:rsidP="00C3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ED4">
        <w:rPr>
          <w:rFonts w:ascii="Times New Roman" w:hAnsi="Times New Roman" w:cs="Times New Roman"/>
          <w:sz w:val="24"/>
          <w:szCs w:val="24"/>
        </w:rPr>
        <w:t>Mayor Connor</w:t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ab/>
        <w:t>Steve Mott - Trustee</w:t>
      </w:r>
    </w:p>
    <w:p w14:paraId="51412C2E" w14:textId="3852C3EA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e Walrath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B5D">
        <w:rPr>
          <w:rFonts w:ascii="Times New Roman" w:hAnsi="Times New Roman" w:cs="Times New Roman"/>
          <w:sz w:val="24"/>
          <w:szCs w:val="24"/>
        </w:rPr>
        <w:t xml:space="preserve">Leo Thompson </w:t>
      </w:r>
      <w:r w:rsidR="003A7F78">
        <w:rPr>
          <w:rFonts w:ascii="Times New Roman" w:hAnsi="Times New Roman" w:cs="Times New Roman"/>
          <w:sz w:val="24"/>
          <w:szCs w:val="24"/>
        </w:rPr>
        <w:t>-</w:t>
      </w:r>
      <w:r w:rsidR="00C35B5D">
        <w:rPr>
          <w:rFonts w:ascii="Times New Roman" w:hAnsi="Times New Roman" w:cs="Times New Roman"/>
          <w:sz w:val="24"/>
          <w:szCs w:val="24"/>
        </w:rPr>
        <w:t xml:space="preserve"> Truste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48BEF8" w14:textId="33E8F073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24D">
        <w:rPr>
          <w:rFonts w:ascii="Times New Roman" w:hAnsi="Times New Roman" w:cs="Times New Roman"/>
          <w:sz w:val="24"/>
          <w:szCs w:val="24"/>
        </w:rPr>
        <w:t>Trustee Goutremout</w:t>
      </w:r>
      <w:r w:rsidR="003A7F78">
        <w:rPr>
          <w:rFonts w:ascii="Times New Roman" w:hAnsi="Times New Roman" w:cs="Times New Roman"/>
          <w:sz w:val="24"/>
          <w:szCs w:val="24"/>
        </w:rPr>
        <w:t xml:space="preserve"> - Trus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6E43C" w14:textId="6BF14551" w:rsidR="00546ED4" w:rsidRDefault="00546ED4" w:rsidP="00546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13F22" w14:textId="79C6017B" w:rsidR="00EF4758" w:rsidRDefault="00EF4758" w:rsidP="00740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 Pickett</w:t>
      </w:r>
      <w:r w:rsidR="003A7F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7403C7">
        <w:rPr>
          <w:rFonts w:ascii="Times New Roman" w:hAnsi="Times New Roman" w:cs="Times New Roman"/>
          <w:sz w:val="24"/>
          <w:szCs w:val="24"/>
        </w:rPr>
        <w:tab/>
        <w:t>Shawn Herron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0B0BF1" w14:textId="1A44A168" w:rsidR="00575693" w:rsidRDefault="00575693" w:rsidP="00740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ber Klu</w:t>
      </w:r>
      <w:r w:rsidR="00C309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C309D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k</w:t>
      </w:r>
      <w:r w:rsidR="003A7F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eputy Clerk</w:t>
      </w:r>
      <w:r>
        <w:rPr>
          <w:rFonts w:ascii="Times New Roman" w:hAnsi="Times New Roman" w:cs="Times New Roman"/>
          <w:sz w:val="24"/>
          <w:szCs w:val="24"/>
        </w:rPr>
        <w:tab/>
        <w:t>Jeff Cox</w:t>
      </w:r>
    </w:p>
    <w:p w14:paraId="5803BF25" w14:textId="0E44ACBC" w:rsidR="00DF5739" w:rsidRDefault="00575693" w:rsidP="00C35B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DD71DE" w14:textId="449D6C11" w:rsidR="007403C7" w:rsidRDefault="00D05E4B" w:rsidP="00D05E4B">
      <w:pPr>
        <w:tabs>
          <w:tab w:val="left" w:pos="89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156FD15" w14:textId="66863B77" w:rsidR="00470B81" w:rsidRDefault="00546ED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</w:t>
      </w:r>
      <w:r w:rsidR="00DF5739">
        <w:rPr>
          <w:rFonts w:ascii="Times New Roman" w:hAnsi="Times New Roman" w:cs="Times New Roman"/>
          <w:sz w:val="24"/>
          <w:szCs w:val="24"/>
        </w:rPr>
        <w:t xml:space="preserve">led the pledge of allegiance and called the meeting to order at </w:t>
      </w:r>
      <w:r w:rsidR="00C35B5D">
        <w:rPr>
          <w:rFonts w:ascii="Times New Roman" w:hAnsi="Times New Roman" w:cs="Times New Roman"/>
          <w:sz w:val="24"/>
          <w:szCs w:val="24"/>
        </w:rPr>
        <w:t>7:00</w:t>
      </w:r>
      <w:r w:rsidR="00DF5739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46A42F3A" w14:textId="77777777" w:rsidR="00CA3A9E" w:rsidRDefault="00CA3A9E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1ABAA" w14:textId="7733C20E" w:rsidR="001C5C20" w:rsidRDefault="00CA3A9E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69724D">
        <w:rPr>
          <w:rFonts w:ascii="Times New Roman" w:hAnsi="Times New Roman" w:cs="Times New Roman"/>
          <w:sz w:val="24"/>
          <w:szCs w:val="24"/>
        </w:rPr>
        <w:t>Goutremout</w:t>
      </w:r>
      <w:r>
        <w:rPr>
          <w:rFonts w:ascii="Times New Roman" w:hAnsi="Times New Roman" w:cs="Times New Roman"/>
          <w:sz w:val="24"/>
          <w:szCs w:val="24"/>
        </w:rPr>
        <w:t xml:space="preserve"> made a motion, seconded by Trustee Walrath to approve the minutes of the previous meeting as submitted, all were in favor, carried.</w:t>
      </w:r>
    </w:p>
    <w:p w14:paraId="7C1D9809" w14:textId="77777777" w:rsidR="00CA3A9E" w:rsidRDefault="00CA3A9E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6090F4" w14:textId="1D98A699" w:rsidR="00A62F04" w:rsidRDefault="00A62F04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Connor opened the </w:t>
      </w:r>
      <w:r w:rsidR="0069724D">
        <w:rPr>
          <w:rFonts w:ascii="Times New Roman" w:hAnsi="Times New Roman" w:cs="Times New Roman"/>
          <w:sz w:val="24"/>
          <w:szCs w:val="24"/>
        </w:rPr>
        <w:t xml:space="preserve">one sealed sludge bid.  This bid was from Gillbuilt </w:t>
      </w:r>
      <w:r w:rsidR="006C0D9C">
        <w:rPr>
          <w:rFonts w:ascii="Times New Roman" w:hAnsi="Times New Roman" w:cs="Times New Roman"/>
          <w:sz w:val="24"/>
          <w:szCs w:val="24"/>
        </w:rPr>
        <w:t>our current Sludge Hauler. Trustee Mott made a motion</w:t>
      </w:r>
      <w:r w:rsidR="00FA7B02">
        <w:rPr>
          <w:rFonts w:ascii="Times New Roman" w:hAnsi="Times New Roman" w:cs="Times New Roman"/>
          <w:sz w:val="24"/>
          <w:szCs w:val="24"/>
        </w:rPr>
        <w:t>, seconded by Trustee Goutremout</w:t>
      </w:r>
      <w:r w:rsidR="006C0D9C">
        <w:rPr>
          <w:rFonts w:ascii="Times New Roman" w:hAnsi="Times New Roman" w:cs="Times New Roman"/>
          <w:sz w:val="24"/>
          <w:szCs w:val="24"/>
        </w:rPr>
        <w:t xml:space="preserve"> to accept Gillbuilt’s bid of $.052.  All were in favor, carried.</w:t>
      </w:r>
    </w:p>
    <w:p w14:paraId="2B7A30BC" w14:textId="77777777" w:rsidR="00FA7B02" w:rsidRDefault="00FA7B02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2CF35" w14:textId="1A290BB4" w:rsidR="00522925" w:rsidRDefault="00FA7B02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n Herron informed the Board that GB Weekend has been cancelled </w:t>
      </w:r>
      <w:r w:rsidR="00522925">
        <w:rPr>
          <w:rFonts w:ascii="Times New Roman" w:hAnsi="Times New Roman" w:cs="Times New Roman"/>
          <w:sz w:val="24"/>
          <w:szCs w:val="24"/>
        </w:rPr>
        <w:t xml:space="preserve">because of </w:t>
      </w:r>
      <w:r>
        <w:rPr>
          <w:rFonts w:ascii="Times New Roman" w:hAnsi="Times New Roman" w:cs="Times New Roman"/>
          <w:sz w:val="24"/>
          <w:szCs w:val="24"/>
        </w:rPr>
        <w:t xml:space="preserve">the restrictions </w:t>
      </w:r>
      <w:r w:rsidR="00522925">
        <w:rPr>
          <w:rFonts w:ascii="Times New Roman" w:hAnsi="Times New Roman" w:cs="Times New Roman"/>
          <w:sz w:val="24"/>
          <w:szCs w:val="24"/>
        </w:rPr>
        <w:t xml:space="preserve">due to COVID. There is a meeting on May 19, 2021 to discuss forming a Beautification Committee.  Sean has invited some members from the Lyme Garden </w:t>
      </w:r>
      <w:r w:rsidR="003A7F78">
        <w:rPr>
          <w:rFonts w:ascii="Times New Roman" w:hAnsi="Times New Roman" w:cs="Times New Roman"/>
          <w:sz w:val="24"/>
          <w:szCs w:val="24"/>
        </w:rPr>
        <w:t>Club</w:t>
      </w:r>
      <w:r w:rsidR="00522925">
        <w:rPr>
          <w:rFonts w:ascii="Times New Roman" w:hAnsi="Times New Roman" w:cs="Times New Roman"/>
          <w:sz w:val="24"/>
          <w:szCs w:val="24"/>
        </w:rPr>
        <w:t xml:space="preserve"> to give </w:t>
      </w:r>
      <w:r w:rsidR="00176E99">
        <w:rPr>
          <w:rFonts w:ascii="Times New Roman" w:hAnsi="Times New Roman" w:cs="Times New Roman"/>
          <w:sz w:val="24"/>
          <w:szCs w:val="24"/>
        </w:rPr>
        <w:t>suggestions on</w:t>
      </w:r>
      <w:r w:rsidR="00522925">
        <w:rPr>
          <w:rFonts w:ascii="Times New Roman" w:hAnsi="Times New Roman" w:cs="Times New Roman"/>
          <w:sz w:val="24"/>
          <w:szCs w:val="24"/>
        </w:rPr>
        <w:t xml:space="preserve"> how</w:t>
      </w:r>
      <w:r w:rsidR="00D02FF4">
        <w:rPr>
          <w:rFonts w:ascii="Times New Roman" w:hAnsi="Times New Roman" w:cs="Times New Roman"/>
          <w:sz w:val="24"/>
          <w:szCs w:val="24"/>
        </w:rPr>
        <w:t xml:space="preserve"> to</w:t>
      </w:r>
      <w:r w:rsidR="00522925">
        <w:rPr>
          <w:rFonts w:ascii="Times New Roman" w:hAnsi="Times New Roman" w:cs="Times New Roman"/>
          <w:sz w:val="24"/>
          <w:szCs w:val="24"/>
        </w:rPr>
        <w:t xml:space="preserve"> </w:t>
      </w:r>
      <w:r w:rsidR="003A7F78">
        <w:rPr>
          <w:rFonts w:ascii="Times New Roman" w:hAnsi="Times New Roman" w:cs="Times New Roman"/>
          <w:sz w:val="24"/>
          <w:szCs w:val="24"/>
        </w:rPr>
        <w:t xml:space="preserve">start up and run </w:t>
      </w:r>
      <w:r w:rsidR="00AE567B">
        <w:rPr>
          <w:rFonts w:ascii="Times New Roman" w:hAnsi="Times New Roman" w:cs="Times New Roman"/>
          <w:sz w:val="24"/>
          <w:szCs w:val="24"/>
        </w:rPr>
        <w:t>this</w:t>
      </w:r>
      <w:r w:rsidR="003A7F78">
        <w:rPr>
          <w:rFonts w:ascii="Times New Roman" w:hAnsi="Times New Roman" w:cs="Times New Roman"/>
          <w:sz w:val="24"/>
          <w:szCs w:val="24"/>
        </w:rPr>
        <w:t xml:space="preserve"> Committee.</w:t>
      </w:r>
    </w:p>
    <w:p w14:paraId="4862FA8A" w14:textId="77777777" w:rsidR="00176E99" w:rsidRDefault="00176E99" w:rsidP="00FD7C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B7047" w14:textId="5C0ED44A" w:rsidR="00176E99" w:rsidRDefault="00176E99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Pickett informed the Board that the new lawn mower has been delivered. He will be </w:t>
      </w:r>
      <w:r w:rsidR="00B7579D">
        <w:rPr>
          <w:rFonts w:ascii="Times New Roman" w:hAnsi="Times New Roman" w:cs="Times New Roman"/>
          <w:sz w:val="24"/>
          <w:szCs w:val="24"/>
        </w:rPr>
        <w:t>attending the</w:t>
      </w:r>
      <w:r>
        <w:rPr>
          <w:rFonts w:ascii="Times New Roman" w:hAnsi="Times New Roman" w:cs="Times New Roman"/>
          <w:sz w:val="24"/>
          <w:szCs w:val="24"/>
        </w:rPr>
        <w:t xml:space="preserve"> Rural Water Conference in September and would like Brandon Loomis to </w:t>
      </w:r>
      <w:r w:rsidR="003A7F7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attend.   Trustee Mott made a motion, seconded by Trustee Walrath to allow Brandon to attend this conference.  All were in favor, carried.</w:t>
      </w:r>
    </w:p>
    <w:p w14:paraId="11F3001D" w14:textId="3B82B8D2" w:rsidR="00522925" w:rsidRDefault="003F1575" w:rsidP="00FD7C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Pickett requested to hold over some vacation time as he has over 50 days of vacation.  Trustee Thompson made a motion seconded by Trustee Walrath to allow Superintendent Pickett to holdover some </w:t>
      </w:r>
      <w:r w:rsidR="00BC169A">
        <w:rPr>
          <w:rFonts w:ascii="Times New Roman" w:hAnsi="Times New Roman" w:cs="Times New Roman"/>
          <w:sz w:val="24"/>
          <w:szCs w:val="24"/>
        </w:rPr>
        <w:t>time for one fiscal year.</w:t>
      </w:r>
      <w:r>
        <w:rPr>
          <w:rFonts w:ascii="Times New Roman" w:hAnsi="Times New Roman" w:cs="Times New Roman"/>
          <w:sz w:val="24"/>
          <w:szCs w:val="24"/>
        </w:rPr>
        <w:t xml:space="preserve">  All were in favor, carried.</w:t>
      </w:r>
    </w:p>
    <w:p w14:paraId="3939BE69" w14:textId="77777777" w:rsidR="00896A91" w:rsidRPr="00BB1B44" w:rsidRDefault="00896A91" w:rsidP="00896A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1B44">
        <w:rPr>
          <w:rFonts w:ascii="Times New Roman" w:hAnsi="Times New Roman" w:cs="Times New Roman"/>
          <w:sz w:val="24"/>
          <w:szCs w:val="24"/>
        </w:rPr>
        <w:tab/>
      </w:r>
      <w:r w:rsidRPr="00BB1B44">
        <w:rPr>
          <w:rFonts w:ascii="Times New Roman" w:hAnsi="Times New Roman" w:cs="Times New Roman"/>
          <w:sz w:val="24"/>
          <w:szCs w:val="24"/>
        </w:rPr>
        <w:tab/>
      </w:r>
    </w:p>
    <w:p w14:paraId="27B6335E" w14:textId="552E795C" w:rsidR="001354E1" w:rsidRPr="003A7F78" w:rsidRDefault="001354E1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F78">
        <w:rPr>
          <w:rFonts w:ascii="Times New Roman" w:hAnsi="Times New Roman" w:cs="Times New Roman"/>
          <w:sz w:val="24"/>
          <w:szCs w:val="24"/>
        </w:rPr>
        <w:t xml:space="preserve">Mayor Connor asked Clerk West about the letter to Glen Park.  Clerk West will check into this.  </w:t>
      </w:r>
      <w:r w:rsidR="00BC169A" w:rsidRPr="003A7F78">
        <w:rPr>
          <w:rFonts w:ascii="Times New Roman" w:hAnsi="Times New Roman" w:cs="Times New Roman"/>
          <w:sz w:val="24"/>
          <w:szCs w:val="24"/>
        </w:rPr>
        <w:t xml:space="preserve"> Joe Russell</w:t>
      </w:r>
      <w:r w:rsidR="006817BA" w:rsidRPr="003A7F78">
        <w:rPr>
          <w:rFonts w:ascii="Times New Roman" w:hAnsi="Times New Roman" w:cs="Times New Roman"/>
          <w:sz w:val="24"/>
          <w:szCs w:val="24"/>
        </w:rPr>
        <w:t>, the lawyer,</w:t>
      </w:r>
      <w:r w:rsidR="00BC169A" w:rsidRPr="003A7F78">
        <w:rPr>
          <w:rFonts w:ascii="Times New Roman" w:hAnsi="Times New Roman" w:cs="Times New Roman"/>
          <w:sz w:val="24"/>
          <w:szCs w:val="24"/>
        </w:rPr>
        <w:t xml:space="preserve"> h</w:t>
      </w:r>
      <w:r w:rsidRPr="003A7F78">
        <w:rPr>
          <w:rFonts w:ascii="Times New Roman" w:hAnsi="Times New Roman" w:cs="Times New Roman"/>
          <w:sz w:val="24"/>
          <w:szCs w:val="24"/>
        </w:rPr>
        <w:t xml:space="preserve">as been ill and out of the </w:t>
      </w:r>
      <w:r w:rsidR="00BC169A" w:rsidRPr="003A7F78">
        <w:rPr>
          <w:rFonts w:ascii="Times New Roman" w:hAnsi="Times New Roman" w:cs="Times New Roman"/>
          <w:sz w:val="24"/>
          <w:szCs w:val="24"/>
        </w:rPr>
        <w:t>office,</w:t>
      </w:r>
      <w:r w:rsidRPr="003A7F78">
        <w:rPr>
          <w:rFonts w:ascii="Times New Roman" w:hAnsi="Times New Roman" w:cs="Times New Roman"/>
          <w:sz w:val="24"/>
          <w:szCs w:val="24"/>
        </w:rPr>
        <w:t xml:space="preserve"> so he is behind.  Mayor Connor informed the Board about Brown Park Ho</w:t>
      </w:r>
      <w:r w:rsidR="00BC169A" w:rsidRPr="003A7F78">
        <w:rPr>
          <w:rFonts w:ascii="Times New Roman" w:hAnsi="Times New Roman" w:cs="Times New Roman"/>
          <w:sz w:val="24"/>
          <w:szCs w:val="24"/>
        </w:rPr>
        <w:t>u</w:t>
      </w:r>
      <w:r w:rsidRPr="003A7F78">
        <w:rPr>
          <w:rFonts w:ascii="Times New Roman" w:hAnsi="Times New Roman" w:cs="Times New Roman"/>
          <w:sz w:val="24"/>
          <w:szCs w:val="24"/>
        </w:rPr>
        <w:t xml:space="preserve">sing.  The whole Board for Brown Park Housing has </w:t>
      </w:r>
      <w:r w:rsidR="00BC169A" w:rsidRPr="003A7F78">
        <w:rPr>
          <w:rFonts w:ascii="Times New Roman" w:hAnsi="Times New Roman" w:cs="Times New Roman"/>
          <w:sz w:val="24"/>
          <w:szCs w:val="24"/>
        </w:rPr>
        <w:t xml:space="preserve">resigned. The letter of resignation was sent to Mayor Connor. </w:t>
      </w:r>
    </w:p>
    <w:p w14:paraId="2FFCF2AC" w14:textId="77777777" w:rsidR="001354E1" w:rsidRPr="003A7F78" w:rsidRDefault="001354E1" w:rsidP="0034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17ADD" w14:textId="1ED20354" w:rsidR="00D866EE" w:rsidRPr="003A7F78" w:rsidRDefault="006817BA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F78">
        <w:rPr>
          <w:rFonts w:ascii="Times New Roman" w:hAnsi="Times New Roman" w:cs="Times New Roman"/>
          <w:sz w:val="24"/>
          <w:szCs w:val="24"/>
        </w:rPr>
        <w:t>Clerk West presented the Ta</w:t>
      </w:r>
      <w:r w:rsidR="00D866EE" w:rsidRPr="003A7F78">
        <w:rPr>
          <w:rFonts w:ascii="Times New Roman" w:hAnsi="Times New Roman" w:cs="Times New Roman"/>
          <w:sz w:val="24"/>
          <w:szCs w:val="24"/>
        </w:rPr>
        <w:t>x</w:t>
      </w:r>
      <w:r w:rsidRPr="003A7F78">
        <w:rPr>
          <w:rFonts w:ascii="Times New Roman" w:hAnsi="Times New Roman" w:cs="Times New Roman"/>
          <w:sz w:val="24"/>
          <w:szCs w:val="24"/>
        </w:rPr>
        <w:t xml:space="preserve"> Warrant for Mayor Connor to sign</w:t>
      </w:r>
      <w:r w:rsidR="00D866EE" w:rsidRPr="003A7F78">
        <w:rPr>
          <w:rFonts w:ascii="Times New Roman" w:hAnsi="Times New Roman" w:cs="Times New Roman"/>
          <w:sz w:val="24"/>
          <w:szCs w:val="24"/>
        </w:rPr>
        <w:t>. Total amount to be raised by taxes is $331,315.11.</w:t>
      </w:r>
      <w:r w:rsidR="003A7F78">
        <w:rPr>
          <w:rFonts w:ascii="Times New Roman" w:hAnsi="Times New Roman" w:cs="Times New Roman"/>
          <w:sz w:val="24"/>
          <w:szCs w:val="24"/>
        </w:rPr>
        <w:t xml:space="preserve"> </w:t>
      </w:r>
      <w:r w:rsidR="00D866EE" w:rsidRPr="003A7F78">
        <w:rPr>
          <w:rFonts w:ascii="Times New Roman" w:hAnsi="Times New Roman" w:cs="Times New Roman"/>
          <w:sz w:val="24"/>
          <w:szCs w:val="24"/>
        </w:rPr>
        <w:t>Clerk West set up a meeting for May 27, 2021 at 3:00</w:t>
      </w:r>
      <w:r w:rsidR="00D02FF4">
        <w:rPr>
          <w:rFonts w:ascii="Times New Roman" w:hAnsi="Times New Roman" w:cs="Times New Roman"/>
          <w:sz w:val="24"/>
          <w:szCs w:val="24"/>
        </w:rPr>
        <w:t>PM</w:t>
      </w:r>
      <w:r w:rsidR="00D866EE" w:rsidRPr="003A7F78">
        <w:rPr>
          <w:rFonts w:ascii="Times New Roman" w:hAnsi="Times New Roman" w:cs="Times New Roman"/>
          <w:sz w:val="24"/>
          <w:szCs w:val="24"/>
        </w:rPr>
        <w:t xml:space="preserve"> to pay the end of </w:t>
      </w:r>
      <w:r w:rsidR="003A7F78" w:rsidRPr="003A7F78">
        <w:rPr>
          <w:rFonts w:ascii="Times New Roman" w:hAnsi="Times New Roman" w:cs="Times New Roman"/>
          <w:sz w:val="24"/>
          <w:szCs w:val="24"/>
        </w:rPr>
        <w:t xml:space="preserve">fiscal </w:t>
      </w:r>
      <w:r w:rsidR="00D866EE" w:rsidRPr="003A7F78">
        <w:rPr>
          <w:rFonts w:ascii="Times New Roman" w:hAnsi="Times New Roman" w:cs="Times New Roman"/>
          <w:sz w:val="24"/>
          <w:szCs w:val="24"/>
        </w:rPr>
        <w:t>year bill</w:t>
      </w:r>
      <w:r w:rsidR="00487C2B" w:rsidRPr="003A7F78">
        <w:rPr>
          <w:rFonts w:ascii="Times New Roman" w:hAnsi="Times New Roman" w:cs="Times New Roman"/>
          <w:sz w:val="24"/>
          <w:szCs w:val="24"/>
        </w:rPr>
        <w:t>s</w:t>
      </w:r>
      <w:r w:rsidR="00D866EE" w:rsidRPr="003A7F78">
        <w:rPr>
          <w:rFonts w:ascii="Times New Roman" w:hAnsi="Times New Roman" w:cs="Times New Roman"/>
          <w:sz w:val="24"/>
          <w:szCs w:val="24"/>
        </w:rPr>
        <w:t xml:space="preserve"> and </w:t>
      </w:r>
      <w:r w:rsidR="00D02FF4">
        <w:rPr>
          <w:rFonts w:ascii="Times New Roman" w:hAnsi="Times New Roman" w:cs="Times New Roman"/>
          <w:sz w:val="24"/>
          <w:szCs w:val="24"/>
        </w:rPr>
        <w:t xml:space="preserve">to approve </w:t>
      </w:r>
      <w:r w:rsidR="00D866EE" w:rsidRPr="003A7F78">
        <w:rPr>
          <w:rFonts w:ascii="Times New Roman" w:hAnsi="Times New Roman" w:cs="Times New Roman"/>
          <w:sz w:val="24"/>
          <w:szCs w:val="24"/>
        </w:rPr>
        <w:t>any budget transfers.</w:t>
      </w:r>
    </w:p>
    <w:p w14:paraId="5BA06A8D" w14:textId="284D7979" w:rsidR="00487C2B" w:rsidRDefault="00487C2B" w:rsidP="00343F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6790B" w14:textId="34248335" w:rsidR="00343FE1" w:rsidRDefault="00176120" w:rsidP="00343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</w:t>
      </w:r>
      <w:r w:rsidR="007E57C3">
        <w:rPr>
          <w:rFonts w:ascii="Times New Roman" w:hAnsi="Times New Roman" w:cs="Times New Roman"/>
          <w:sz w:val="24"/>
          <w:szCs w:val="24"/>
        </w:rPr>
        <w:t xml:space="preserve"> Connor</w:t>
      </w:r>
      <w:r w:rsidR="00343FE1">
        <w:rPr>
          <w:rFonts w:ascii="Times New Roman" w:hAnsi="Times New Roman" w:cs="Times New Roman"/>
          <w:sz w:val="24"/>
          <w:szCs w:val="24"/>
        </w:rPr>
        <w:t xml:space="preserve"> and the Board reviewed the bank statements, canceled checks and bills. Trustee Walrath made a motion, seconded by Trustee </w:t>
      </w:r>
      <w:r w:rsidR="007E6975">
        <w:rPr>
          <w:rFonts w:ascii="Times New Roman" w:hAnsi="Times New Roman" w:cs="Times New Roman"/>
          <w:sz w:val="24"/>
          <w:szCs w:val="24"/>
        </w:rPr>
        <w:t>Thompson</w:t>
      </w:r>
      <w:r w:rsidR="00343FE1">
        <w:rPr>
          <w:rFonts w:ascii="Times New Roman" w:hAnsi="Times New Roman" w:cs="Times New Roman"/>
          <w:sz w:val="24"/>
          <w:szCs w:val="24"/>
        </w:rPr>
        <w:t xml:space="preserve"> to pay the audited bills Abstract </w:t>
      </w:r>
      <w:r w:rsidR="0069724D">
        <w:rPr>
          <w:rFonts w:ascii="Times New Roman" w:hAnsi="Times New Roman" w:cs="Times New Roman"/>
          <w:sz w:val="24"/>
          <w:szCs w:val="24"/>
        </w:rPr>
        <w:t>5A</w:t>
      </w:r>
      <w:r w:rsidR="00343FE1">
        <w:rPr>
          <w:rFonts w:ascii="Times New Roman" w:hAnsi="Times New Roman" w:cs="Times New Roman"/>
          <w:sz w:val="24"/>
          <w:szCs w:val="24"/>
        </w:rPr>
        <w:t xml:space="preserve"> – </w:t>
      </w:r>
      <w:r w:rsidR="00462464">
        <w:rPr>
          <w:rFonts w:ascii="Times New Roman" w:hAnsi="Times New Roman" w:cs="Times New Roman"/>
          <w:sz w:val="24"/>
          <w:szCs w:val="24"/>
        </w:rPr>
        <w:t>$</w:t>
      </w:r>
      <w:r w:rsidR="007E6975">
        <w:rPr>
          <w:rFonts w:ascii="Times New Roman" w:hAnsi="Times New Roman" w:cs="Times New Roman"/>
          <w:sz w:val="24"/>
          <w:szCs w:val="24"/>
        </w:rPr>
        <w:t>2,</w:t>
      </w:r>
      <w:r w:rsidR="0069724D">
        <w:rPr>
          <w:rFonts w:ascii="Times New Roman" w:hAnsi="Times New Roman" w:cs="Times New Roman"/>
          <w:sz w:val="24"/>
          <w:szCs w:val="24"/>
        </w:rPr>
        <w:t>497.18</w:t>
      </w:r>
      <w:r w:rsidR="00343FE1">
        <w:rPr>
          <w:rFonts w:ascii="Times New Roman" w:hAnsi="Times New Roman" w:cs="Times New Roman"/>
          <w:sz w:val="24"/>
          <w:szCs w:val="24"/>
        </w:rPr>
        <w:t xml:space="preserve"> and </w:t>
      </w:r>
      <w:r w:rsidR="0069724D">
        <w:rPr>
          <w:rFonts w:ascii="Times New Roman" w:hAnsi="Times New Roman" w:cs="Times New Roman"/>
          <w:sz w:val="24"/>
          <w:szCs w:val="24"/>
        </w:rPr>
        <w:t>5</w:t>
      </w:r>
      <w:r w:rsidR="00343FE1">
        <w:rPr>
          <w:rFonts w:ascii="Times New Roman" w:hAnsi="Times New Roman" w:cs="Times New Roman"/>
          <w:sz w:val="24"/>
          <w:szCs w:val="24"/>
        </w:rPr>
        <w:t>B - $</w:t>
      </w:r>
      <w:r w:rsidR="0069724D">
        <w:rPr>
          <w:rFonts w:ascii="Times New Roman" w:hAnsi="Times New Roman" w:cs="Times New Roman"/>
          <w:sz w:val="24"/>
          <w:szCs w:val="24"/>
        </w:rPr>
        <w:t>54,393.77</w:t>
      </w:r>
      <w:r w:rsidR="00343FE1">
        <w:rPr>
          <w:rFonts w:ascii="Times New Roman" w:hAnsi="Times New Roman" w:cs="Times New Roman"/>
          <w:sz w:val="24"/>
          <w:szCs w:val="24"/>
        </w:rPr>
        <w:t xml:space="preserve"> and adjourn at </w:t>
      </w:r>
      <w:r w:rsidR="0069724D">
        <w:rPr>
          <w:rFonts w:ascii="Times New Roman" w:hAnsi="Times New Roman" w:cs="Times New Roman"/>
          <w:sz w:val="24"/>
          <w:szCs w:val="24"/>
        </w:rPr>
        <w:t>7:55PM</w:t>
      </w:r>
      <w:r w:rsidR="00343FE1">
        <w:rPr>
          <w:rFonts w:ascii="Times New Roman" w:hAnsi="Times New Roman" w:cs="Times New Roman"/>
          <w:sz w:val="24"/>
          <w:szCs w:val="24"/>
        </w:rPr>
        <w:t>, all were in favor, carried.</w:t>
      </w:r>
    </w:p>
    <w:p w14:paraId="577FA32E" w14:textId="77777777" w:rsidR="004E6A66" w:rsidRDefault="004E6A6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EFB22" w14:textId="77777777" w:rsidR="004E6A66" w:rsidRDefault="004E6A66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AC4B7" w14:textId="3EA547B4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99535B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C1FB0B5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8580" w14:textId="1140639B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9DEDD" w14:textId="77777777" w:rsidR="0051638F" w:rsidRDefault="0051638F" w:rsidP="00EF4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F858C" w14:textId="0D21D635" w:rsidR="000E6249" w:rsidRDefault="00780942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West, RMC</w:t>
      </w:r>
    </w:p>
    <w:p w14:paraId="04E3240E" w14:textId="77777777" w:rsidR="000E6249" w:rsidRDefault="000E6249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-Treasurer</w:t>
      </w:r>
    </w:p>
    <w:p w14:paraId="18EAD88C" w14:textId="77777777" w:rsidR="00EF4758" w:rsidRPr="00EF4758" w:rsidRDefault="00EF4758" w:rsidP="00EF4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F4758" w:rsidRPr="00EF4758" w:rsidSect="00EF475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758"/>
    <w:rsid w:val="00002991"/>
    <w:rsid w:val="00004C22"/>
    <w:rsid w:val="000072FD"/>
    <w:rsid w:val="00077C9C"/>
    <w:rsid w:val="000C68E6"/>
    <w:rsid w:val="000E6249"/>
    <w:rsid w:val="00101589"/>
    <w:rsid w:val="00104E5F"/>
    <w:rsid w:val="00111517"/>
    <w:rsid w:val="001354E1"/>
    <w:rsid w:val="00141D61"/>
    <w:rsid w:val="00142C42"/>
    <w:rsid w:val="00176120"/>
    <w:rsid w:val="00176E99"/>
    <w:rsid w:val="001C5C20"/>
    <w:rsid w:val="00226CA6"/>
    <w:rsid w:val="002A2A62"/>
    <w:rsid w:val="002C20E8"/>
    <w:rsid w:val="002C65F1"/>
    <w:rsid w:val="002D2E6F"/>
    <w:rsid w:val="00303064"/>
    <w:rsid w:val="00343907"/>
    <w:rsid w:val="00343FE1"/>
    <w:rsid w:val="00355FDC"/>
    <w:rsid w:val="003A49A0"/>
    <w:rsid w:val="003A7F78"/>
    <w:rsid w:val="003C097A"/>
    <w:rsid w:val="003E368B"/>
    <w:rsid w:val="003F1575"/>
    <w:rsid w:val="00410D2C"/>
    <w:rsid w:val="00425784"/>
    <w:rsid w:val="00462464"/>
    <w:rsid w:val="00470B81"/>
    <w:rsid w:val="00487C2B"/>
    <w:rsid w:val="004C0088"/>
    <w:rsid w:val="004E6A66"/>
    <w:rsid w:val="0050595E"/>
    <w:rsid w:val="0051628C"/>
    <w:rsid w:val="0051638F"/>
    <w:rsid w:val="00522925"/>
    <w:rsid w:val="00546ED4"/>
    <w:rsid w:val="00552EC0"/>
    <w:rsid w:val="00575693"/>
    <w:rsid w:val="005B29AE"/>
    <w:rsid w:val="005D69DB"/>
    <w:rsid w:val="005E0539"/>
    <w:rsid w:val="00606395"/>
    <w:rsid w:val="0062300A"/>
    <w:rsid w:val="00653A38"/>
    <w:rsid w:val="00670557"/>
    <w:rsid w:val="006817BA"/>
    <w:rsid w:val="0069724D"/>
    <w:rsid w:val="006B1BA0"/>
    <w:rsid w:val="006C0D9C"/>
    <w:rsid w:val="006F4E09"/>
    <w:rsid w:val="007403C7"/>
    <w:rsid w:val="0076064F"/>
    <w:rsid w:val="00780942"/>
    <w:rsid w:val="007B204F"/>
    <w:rsid w:val="007B4880"/>
    <w:rsid w:val="007E57C3"/>
    <w:rsid w:val="007E6975"/>
    <w:rsid w:val="007F386F"/>
    <w:rsid w:val="008168E7"/>
    <w:rsid w:val="008238C8"/>
    <w:rsid w:val="0084707C"/>
    <w:rsid w:val="0087302E"/>
    <w:rsid w:val="00880280"/>
    <w:rsid w:val="00883090"/>
    <w:rsid w:val="00896A91"/>
    <w:rsid w:val="008E58A2"/>
    <w:rsid w:val="009059B5"/>
    <w:rsid w:val="00912D06"/>
    <w:rsid w:val="00933144"/>
    <w:rsid w:val="0093472B"/>
    <w:rsid w:val="00954ABF"/>
    <w:rsid w:val="00966D00"/>
    <w:rsid w:val="009A2348"/>
    <w:rsid w:val="00A62F04"/>
    <w:rsid w:val="00A71863"/>
    <w:rsid w:val="00AA02B5"/>
    <w:rsid w:val="00AC6BAE"/>
    <w:rsid w:val="00AE567B"/>
    <w:rsid w:val="00B04505"/>
    <w:rsid w:val="00B110CF"/>
    <w:rsid w:val="00B7579D"/>
    <w:rsid w:val="00BB1B44"/>
    <w:rsid w:val="00BC169A"/>
    <w:rsid w:val="00BF4A66"/>
    <w:rsid w:val="00C309D6"/>
    <w:rsid w:val="00C35B5D"/>
    <w:rsid w:val="00C63180"/>
    <w:rsid w:val="00C862D1"/>
    <w:rsid w:val="00CA2E95"/>
    <w:rsid w:val="00CA3A9E"/>
    <w:rsid w:val="00CD7149"/>
    <w:rsid w:val="00D02FF4"/>
    <w:rsid w:val="00D05E4B"/>
    <w:rsid w:val="00D350BE"/>
    <w:rsid w:val="00D42903"/>
    <w:rsid w:val="00D436BA"/>
    <w:rsid w:val="00D819C5"/>
    <w:rsid w:val="00D866EE"/>
    <w:rsid w:val="00DD42BB"/>
    <w:rsid w:val="00DE4134"/>
    <w:rsid w:val="00DF5739"/>
    <w:rsid w:val="00E13A56"/>
    <w:rsid w:val="00E7038E"/>
    <w:rsid w:val="00E71293"/>
    <w:rsid w:val="00E91E5D"/>
    <w:rsid w:val="00ED79ED"/>
    <w:rsid w:val="00EF4758"/>
    <w:rsid w:val="00F15BEA"/>
    <w:rsid w:val="00FA00A0"/>
    <w:rsid w:val="00FA7B02"/>
    <w:rsid w:val="00FD7C9F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EBA3"/>
  <w15:chartTrackingRefBased/>
  <w15:docId w15:val="{C7F1B99F-1CA3-42DD-AE81-733C8CCC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27B0-263C-407B-90BF-519B346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Village Clerk</cp:lastModifiedBy>
  <cp:revision>11</cp:revision>
  <cp:lastPrinted>2021-05-19T15:17:00Z</cp:lastPrinted>
  <dcterms:created xsi:type="dcterms:W3CDTF">2021-05-17T15:26:00Z</dcterms:created>
  <dcterms:modified xsi:type="dcterms:W3CDTF">2021-05-19T15:21:00Z</dcterms:modified>
</cp:coreProperties>
</file>